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537703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6AD63A9E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537703">
        <w:rPr>
          <w:rFonts w:ascii="Arial" w:hAnsi="Arial" w:cs="Arial"/>
          <w:b/>
          <w:sz w:val="52"/>
          <w:szCs w:val="52"/>
        </w:rPr>
        <w:t>04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53E26BDB" w:rsidR="00E75C30" w:rsidRDefault="004E14E5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ISTRIBUIÇÃO POPULACIONAL</w:t>
      </w:r>
    </w:p>
    <w:p w14:paraId="261B414E" w14:textId="77777777" w:rsidR="004E14E5" w:rsidRPr="00201389" w:rsidRDefault="00FB1A64" w:rsidP="004E14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4E14E5">
        <w:rPr>
          <w:rFonts w:ascii="Arial" w:hAnsi="Arial" w:cs="Arial"/>
          <w:b/>
          <w:noProof/>
        </w:rPr>
        <w:lastRenderedPageBreak/>
        <w:t>DISTRIBUIÇÃO POPULACIONAL</w:t>
      </w:r>
    </w:p>
    <w:p w14:paraId="7EA521C7" w14:textId="77777777" w:rsidR="004E14E5" w:rsidRPr="00201389" w:rsidRDefault="004E14E5" w:rsidP="004E14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200DC455" w14:textId="77777777" w:rsidR="004E14E5" w:rsidRDefault="004E14E5" w:rsidP="004E14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stribuição populacional do município de Irineópolis é assim constituída:</w:t>
      </w:r>
    </w:p>
    <w:p w14:paraId="4B31C03A" w14:textId="77777777" w:rsidR="004E14E5" w:rsidRDefault="004E14E5" w:rsidP="004E14E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  <w:gridCol w:w="2268"/>
        <w:gridCol w:w="1166"/>
      </w:tblGrid>
      <w:tr w:rsidR="004E14E5" w:rsidRPr="00EB39F4" w14:paraId="74772A72" w14:textId="77777777" w:rsidTr="00EC490A">
        <w:tc>
          <w:tcPr>
            <w:tcW w:w="1560" w:type="dxa"/>
            <w:vMerge w:val="restart"/>
            <w:shd w:val="clear" w:color="auto" w:fill="auto"/>
            <w:vAlign w:val="center"/>
          </w:tcPr>
          <w:p w14:paraId="4EA8589F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Sede do municípi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5CA6A7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Cen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7214CF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75</w:t>
            </w:r>
            <w:r w:rsidRPr="00EB39F4">
              <w:rPr>
                <w:rFonts w:ascii="Arial" w:hAnsi="Arial" w:cs="Arial"/>
              </w:rPr>
              <w:t>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F950F41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,5</w:t>
            </w:r>
            <w:r w:rsidRPr="00EB39F4">
              <w:rPr>
                <w:rFonts w:ascii="Arial" w:hAnsi="Arial" w:cs="Arial"/>
              </w:rPr>
              <w:t>%</w:t>
            </w:r>
          </w:p>
        </w:tc>
      </w:tr>
      <w:tr w:rsidR="004E14E5" w:rsidRPr="00EB39F4" w14:paraId="6FF3BBA5" w14:textId="77777777" w:rsidTr="00EC490A">
        <w:tc>
          <w:tcPr>
            <w:tcW w:w="1560" w:type="dxa"/>
            <w:vMerge/>
            <w:shd w:val="clear" w:color="auto" w:fill="auto"/>
            <w:vAlign w:val="center"/>
          </w:tcPr>
          <w:p w14:paraId="1AA43E98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A020557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Bairro Jardim B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3B652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5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C627D9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3</w:t>
            </w:r>
            <w:r w:rsidRPr="00EB39F4">
              <w:rPr>
                <w:rFonts w:ascii="Arial" w:hAnsi="Arial" w:cs="Arial"/>
              </w:rPr>
              <w:t>%</w:t>
            </w:r>
          </w:p>
        </w:tc>
      </w:tr>
      <w:tr w:rsidR="004E14E5" w:rsidRPr="00EB39F4" w14:paraId="3B1C548A" w14:textId="77777777" w:rsidTr="00EC490A">
        <w:tc>
          <w:tcPr>
            <w:tcW w:w="1560" w:type="dxa"/>
            <w:vMerge/>
            <w:shd w:val="clear" w:color="auto" w:fill="auto"/>
            <w:vAlign w:val="center"/>
          </w:tcPr>
          <w:p w14:paraId="7472A70B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7F45CF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Bairro Nossa Senhora de Aparec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5F6EE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5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7FEF57B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,3%</w:t>
            </w:r>
          </w:p>
        </w:tc>
      </w:tr>
      <w:tr w:rsidR="004E14E5" w:rsidRPr="00EB39F4" w14:paraId="6E59B92D" w14:textId="77777777" w:rsidTr="00EC490A">
        <w:tc>
          <w:tcPr>
            <w:tcW w:w="1560" w:type="dxa"/>
            <w:vMerge/>
            <w:shd w:val="clear" w:color="auto" w:fill="auto"/>
            <w:vAlign w:val="center"/>
          </w:tcPr>
          <w:p w14:paraId="48E3F857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BB0303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Bairro São Franci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6F6906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5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61CEA6B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,3%</w:t>
            </w:r>
          </w:p>
        </w:tc>
      </w:tr>
      <w:tr w:rsidR="004E14E5" w:rsidRPr="00EB39F4" w14:paraId="6AE7495A" w14:textId="77777777" w:rsidTr="00EC490A">
        <w:tc>
          <w:tcPr>
            <w:tcW w:w="1560" w:type="dxa"/>
            <w:vMerge/>
            <w:shd w:val="clear" w:color="auto" w:fill="auto"/>
            <w:vAlign w:val="center"/>
          </w:tcPr>
          <w:p w14:paraId="0321D6EE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3F2B5F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Bairro Valõ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FBD38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5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BAF8CA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,3%</w:t>
            </w:r>
          </w:p>
        </w:tc>
      </w:tr>
      <w:tr w:rsidR="004E14E5" w:rsidRPr="00EB39F4" w14:paraId="14613023" w14:textId="77777777" w:rsidTr="00EC490A">
        <w:tc>
          <w:tcPr>
            <w:tcW w:w="1560" w:type="dxa"/>
            <w:vMerge w:val="restart"/>
            <w:shd w:val="clear" w:color="auto" w:fill="auto"/>
            <w:vAlign w:val="center"/>
          </w:tcPr>
          <w:p w14:paraId="45F5F815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Distrito de Poço Pret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3B172C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Vi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4A8C8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0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DFBEA89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9</w:t>
            </w:r>
            <w:r w:rsidRPr="00EB39F4">
              <w:rPr>
                <w:rFonts w:ascii="Arial" w:hAnsi="Arial" w:cs="Arial"/>
              </w:rPr>
              <w:t>%</w:t>
            </w:r>
          </w:p>
        </w:tc>
      </w:tr>
      <w:tr w:rsidR="004E14E5" w:rsidRPr="00EB39F4" w14:paraId="22D3037C" w14:textId="77777777" w:rsidTr="00EC490A">
        <w:tc>
          <w:tcPr>
            <w:tcW w:w="1560" w:type="dxa"/>
            <w:vMerge/>
            <w:shd w:val="clear" w:color="auto" w:fill="auto"/>
            <w:vAlign w:val="center"/>
          </w:tcPr>
          <w:p w14:paraId="6F806230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B43C379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Perife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ED27F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20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ACE2E4D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  <w:r w:rsidRPr="00EB39F4">
              <w:rPr>
                <w:rFonts w:ascii="Arial" w:hAnsi="Arial" w:cs="Arial"/>
              </w:rPr>
              <w:t>%</w:t>
            </w:r>
          </w:p>
        </w:tc>
      </w:tr>
      <w:tr w:rsidR="004E14E5" w:rsidRPr="00EB39F4" w14:paraId="68D45DB3" w14:textId="77777777" w:rsidTr="00EC490A">
        <w:tc>
          <w:tcPr>
            <w:tcW w:w="5670" w:type="dxa"/>
            <w:gridSpan w:val="2"/>
            <w:shd w:val="clear" w:color="auto" w:fill="auto"/>
            <w:vAlign w:val="center"/>
          </w:tcPr>
          <w:p w14:paraId="143978C7" w14:textId="77777777" w:rsidR="004E14E5" w:rsidRPr="00EB39F4" w:rsidRDefault="004E14E5" w:rsidP="00EC490A">
            <w:pPr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Inter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B1DC4" w14:textId="77777777" w:rsidR="004E14E5" w:rsidRPr="00EB39F4" w:rsidRDefault="004E14E5" w:rsidP="00EC490A">
            <w:pPr>
              <w:jc w:val="right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65</w:t>
            </w:r>
            <w:r w:rsidRPr="00EB39F4">
              <w:rPr>
                <w:rFonts w:ascii="Arial" w:hAnsi="Arial" w:cs="Arial"/>
              </w:rPr>
              <w:t>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11E03E" w14:textId="77777777" w:rsidR="004E14E5" w:rsidRPr="00EB39F4" w:rsidRDefault="004E14E5" w:rsidP="00EC490A">
            <w:pPr>
              <w:jc w:val="center"/>
              <w:rPr>
                <w:rFonts w:ascii="Arial" w:hAnsi="Arial" w:cs="Arial"/>
              </w:rPr>
            </w:pPr>
            <w:r w:rsidRPr="00EB39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,5</w:t>
            </w:r>
            <w:r w:rsidRPr="00EB39F4">
              <w:rPr>
                <w:rFonts w:ascii="Arial" w:hAnsi="Arial" w:cs="Arial"/>
              </w:rPr>
              <w:t>%</w:t>
            </w:r>
          </w:p>
        </w:tc>
      </w:tr>
      <w:tr w:rsidR="004E14E5" w:rsidRPr="00EB39F4" w14:paraId="4D03AF39" w14:textId="77777777" w:rsidTr="00EC490A">
        <w:tc>
          <w:tcPr>
            <w:tcW w:w="5670" w:type="dxa"/>
            <w:gridSpan w:val="2"/>
            <w:shd w:val="clear" w:color="auto" w:fill="auto"/>
            <w:vAlign w:val="center"/>
          </w:tcPr>
          <w:p w14:paraId="361B7831" w14:textId="77777777" w:rsidR="004E14E5" w:rsidRPr="00EB39F4" w:rsidRDefault="004E14E5" w:rsidP="00EC490A">
            <w:pPr>
              <w:jc w:val="right"/>
              <w:rPr>
                <w:rFonts w:ascii="Arial" w:hAnsi="Arial" w:cs="Arial"/>
                <w:b/>
              </w:rPr>
            </w:pPr>
            <w:r w:rsidRPr="00EB39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EB34F" w14:textId="77777777" w:rsidR="004E14E5" w:rsidRPr="00EB39F4" w:rsidRDefault="004E14E5" w:rsidP="00EC490A">
            <w:pPr>
              <w:jc w:val="center"/>
              <w:rPr>
                <w:rFonts w:ascii="Arial" w:hAnsi="Arial" w:cs="Arial"/>
                <w:b/>
              </w:rPr>
            </w:pPr>
            <w:r w:rsidRPr="00EB39F4">
              <w:rPr>
                <w:rFonts w:ascii="Arial" w:hAnsi="Arial" w:cs="Arial"/>
                <w:b/>
              </w:rPr>
              <w:t>10.800 habitant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891D0CA" w14:textId="77777777" w:rsidR="004E14E5" w:rsidRPr="00EB39F4" w:rsidRDefault="004E14E5" w:rsidP="00EC490A">
            <w:pPr>
              <w:jc w:val="center"/>
              <w:rPr>
                <w:rFonts w:ascii="Arial" w:hAnsi="Arial" w:cs="Arial"/>
                <w:b/>
              </w:rPr>
            </w:pPr>
            <w:r w:rsidRPr="00EB39F4">
              <w:rPr>
                <w:rFonts w:ascii="Arial" w:hAnsi="Arial" w:cs="Arial"/>
                <w:b/>
              </w:rPr>
              <w:t>100,0</w:t>
            </w:r>
            <w:r>
              <w:rPr>
                <w:rFonts w:ascii="Arial" w:hAnsi="Arial" w:cs="Arial"/>
                <w:b/>
              </w:rPr>
              <w:t>0</w:t>
            </w:r>
            <w:r w:rsidRPr="00EB39F4">
              <w:rPr>
                <w:rFonts w:ascii="Arial" w:hAnsi="Arial" w:cs="Arial"/>
                <w:b/>
              </w:rPr>
              <w:t>%</w:t>
            </w:r>
          </w:p>
        </w:tc>
      </w:tr>
    </w:tbl>
    <w:p w14:paraId="2165EF62" w14:textId="77777777" w:rsidR="004E14E5" w:rsidRPr="00111AAA" w:rsidRDefault="004E14E5" w:rsidP="004E14E5">
      <w:pPr>
        <w:spacing w:line="360" w:lineRule="auto"/>
        <w:jc w:val="both"/>
        <w:rPr>
          <w:rFonts w:ascii="Arial" w:hAnsi="Arial" w:cs="Arial"/>
        </w:rPr>
      </w:pPr>
    </w:p>
    <w:p w14:paraId="5E9D35A0" w14:textId="5A673564" w:rsidR="004E14E5" w:rsidRPr="004E14E5" w:rsidRDefault="004E14E5" w:rsidP="004E14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s dados acima apresentados são da projeção 2014 do IBGE</w:t>
      </w:r>
      <w:r w:rsidRPr="004E14E5">
        <w:rPr>
          <w:rFonts w:ascii="Arial" w:hAnsi="Arial" w:cs="Arial"/>
          <w:noProof/>
        </w:rPr>
        <w:t xml:space="preserve"> e informações da administração municipal.</w:t>
      </w:r>
    </w:p>
    <w:p w14:paraId="501F2FB6" w14:textId="77777777" w:rsidR="004E14E5" w:rsidRDefault="004E14E5" w:rsidP="004E14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</w:p>
    <w:p w14:paraId="57764B3B" w14:textId="77777777" w:rsidR="004E14E5" w:rsidRDefault="004E14E5" w:rsidP="004E14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</w:p>
    <w:sectPr w:rsidR="004E14E5" w:rsidSect="00D54209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A994" w14:textId="77777777" w:rsidR="00EE29CF" w:rsidRDefault="00EE29CF">
      <w:r>
        <w:separator/>
      </w:r>
    </w:p>
  </w:endnote>
  <w:endnote w:type="continuationSeparator" w:id="0">
    <w:p w14:paraId="21CB46E4" w14:textId="77777777" w:rsidR="00EE29CF" w:rsidRDefault="00EE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3C81" w14:textId="77777777" w:rsidR="00EE29CF" w:rsidRDefault="00EE29CF">
      <w:r>
        <w:separator/>
      </w:r>
    </w:p>
  </w:footnote>
  <w:footnote w:type="continuationSeparator" w:id="0">
    <w:p w14:paraId="1BE61649" w14:textId="77777777" w:rsidR="00EE29CF" w:rsidRDefault="00EE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EE29CF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537703">
      <w:pict w14:anchorId="42D6CD78">
        <v:shape id="_x0000_i1027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57383"/>
    <w:multiLevelType w:val="hybridMultilevel"/>
    <w:tmpl w:val="53925AF4"/>
    <w:lvl w:ilvl="0" w:tplc="8B4093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C1CBE"/>
    <w:multiLevelType w:val="hybridMultilevel"/>
    <w:tmpl w:val="C832C48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55480"/>
    <w:rsid w:val="000666C0"/>
    <w:rsid w:val="00074755"/>
    <w:rsid w:val="00081F76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97B32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918EE"/>
    <w:rsid w:val="00494E2E"/>
    <w:rsid w:val="004B1F60"/>
    <w:rsid w:val="004B3D43"/>
    <w:rsid w:val="004C0E6C"/>
    <w:rsid w:val="004C7C10"/>
    <w:rsid w:val="004D0295"/>
    <w:rsid w:val="004D7B2B"/>
    <w:rsid w:val="004E14E5"/>
    <w:rsid w:val="004E3CE7"/>
    <w:rsid w:val="004E64CD"/>
    <w:rsid w:val="00501E3F"/>
    <w:rsid w:val="005268A9"/>
    <w:rsid w:val="00527583"/>
    <w:rsid w:val="00535A9A"/>
    <w:rsid w:val="00537703"/>
    <w:rsid w:val="005439B6"/>
    <w:rsid w:val="00545D85"/>
    <w:rsid w:val="00561CBF"/>
    <w:rsid w:val="00567F37"/>
    <w:rsid w:val="0059274F"/>
    <w:rsid w:val="005A01E0"/>
    <w:rsid w:val="005B1EDE"/>
    <w:rsid w:val="005B3384"/>
    <w:rsid w:val="005C32FF"/>
    <w:rsid w:val="005D664E"/>
    <w:rsid w:val="005E0B3B"/>
    <w:rsid w:val="005E320A"/>
    <w:rsid w:val="005E63E9"/>
    <w:rsid w:val="00600601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377D"/>
    <w:rsid w:val="006D7399"/>
    <w:rsid w:val="006E2190"/>
    <w:rsid w:val="006F5037"/>
    <w:rsid w:val="00706FFC"/>
    <w:rsid w:val="00727447"/>
    <w:rsid w:val="00740470"/>
    <w:rsid w:val="00740826"/>
    <w:rsid w:val="00754F13"/>
    <w:rsid w:val="00785E0E"/>
    <w:rsid w:val="007A30A8"/>
    <w:rsid w:val="00843115"/>
    <w:rsid w:val="00857FBC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B1ACD"/>
    <w:rsid w:val="009C4B8A"/>
    <w:rsid w:val="009D4058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A74E4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46FE4"/>
    <w:rsid w:val="00C523AB"/>
    <w:rsid w:val="00C61DAF"/>
    <w:rsid w:val="00C6443B"/>
    <w:rsid w:val="00C74FC3"/>
    <w:rsid w:val="00C83836"/>
    <w:rsid w:val="00C94289"/>
    <w:rsid w:val="00CA352E"/>
    <w:rsid w:val="00D06E13"/>
    <w:rsid w:val="00D10680"/>
    <w:rsid w:val="00D137EC"/>
    <w:rsid w:val="00D444F1"/>
    <w:rsid w:val="00D54209"/>
    <w:rsid w:val="00D571CF"/>
    <w:rsid w:val="00D62F52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29C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7ED9-1DD1-4F85-8E96-D5F4AA9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84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5</cp:revision>
  <cp:lastPrinted>2021-09-13T13:29:00Z</cp:lastPrinted>
  <dcterms:created xsi:type="dcterms:W3CDTF">2021-09-13T13:24:00Z</dcterms:created>
  <dcterms:modified xsi:type="dcterms:W3CDTF">2021-11-19T18:24:00Z</dcterms:modified>
</cp:coreProperties>
</file>